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88070E" w:rsidP="0088070E">
      <w:pPr>
        <w:jc w:val="both"/>
        <w:rPr>
          <w:sz w:val="22"/>
        </w:rPr>
      </w:pPr>
      <w:r>
        <w:rPr>
          <w:sz w:val="22"/>
        </w:rPr>
        <w:t xml:space="preserve">Kierownik Gminnego Ośrodka Pomocy Społecznej w </w:t>
      </w:r>
      <w:proofErr w:type="spellStart"/>
      <w:r w:rsidR="00ED4226">
        <w:rPr>
          <w:sz w:val="22"/>
        </w:rPr>
        <w:t>Lini</w:t>
      </w:r>
      <w:proofErr w:type="spellEnd"/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493C74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Kierownik Ośrodka Pomocy Społecznej – dot. naboru ogłoszonego dnia </w:t>
      </w:r>
      <w:r>
        <w:rPr>
          <w:sz w:val="22"/>
          <w:szCs w:val="22"/>
        </w:rPr>
        <w:t xml:space="preserve">17 </w:t>
      </w:r>
      <w:r w:rsidRPr="00493C74">
        <w:rPr>
          <w:sz w:val="22"/>
          <w:szCs w:val="22"/>
        </w:rPr>
        <w:t>października 202</w:t>
      </w:r>
      <w:r>
        <w:rPr>
          <w:sz w:val="22"/>
          <w:szCs w:val="22"/>
        </w:rPr>
        <w:t>2</w:t>
      </w:r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>, że w przypadku wyboru jego oferty zobowiązuje się  do niewykonywania zajęć pozostających w sprzeczności lu</w:t>
      </w:r>
      <w:bookmarkStart w:id="0" w:name="_GoBack"/>
      <w:bookmarkEnd w:id="0"/>
      <w:r w:rsidRPr="00493C74">
        <w:rPr>
          <w:sz w:val="22"/>
          <w:szCs w:val="22"/>
        </w:rPr>
        <w:t xml:space="preserve">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2019 r. poz. 1282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E61C0A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7103C1"/>
    <w:rsid w:val="007976C3"/>
    <w:rsid w:val="00830F8C"/>
    <w:rsid w:val="0088070E"/>
    <w:rsid w:val="008E53AD"/>
    <w:rsid w:val="009859A3"/>
    <w:rsid w:val="009A3944"/>
    <w:rsid w:val="00A557DF"/>
    <w:rsid w:val="00AC1B5E"/>
    <w:rsid w:val="00B17B56"/>
    <w:rsid w:val="00B74EDF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1A77-4089-4263-9519-DAFD7D5D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Szczypior</cp:lastModifiedBy>
  <cp:revision>4</cp:revision>
  <cp:lastPrinted>2020-10-14T11:04:00Z</cp:lastPrinted>
  <dcterms:created xsi:type="dcterms:W3CDTF">2022-10-12T10:01:00Z</dcterms:created>
  <dcterms:modified xsi:type="dcterms:W3CDTF">2022-10-12T12:47:00Z</dcterms:modified>
</cp:coreProperties>
</file>